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ME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215D2B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15D2B">
        <w:rPr>
          <w:rFonts w:ascii="Times New Roman" w:hAnsi="Times New Roman" w:cs="Times New Roman"/>
          <w:sz w:val="24"/>
          <w:szCs w:val="24"/>
        </w:rPr>
        <w:tab/>
        <w:t>x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BA" w:rsidRDefault="00EF47BA" w:rsidP="00EF47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ORMULAS</w:t>
      </w:r>
      <w:r w:rsidR="00215D2B">
        <w:rPr>
          <w:rFonts w:ascii="Times New Roman" w:hAnsi="Times New Roman" w:cs="Times New Roman"/>
          <w:sz w:val="24"/>
          <w:szCs w:val="24"/>
        </w:rPr>
        <w:tab/>
        <w:t>xi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rnability</w:t>
      </w:r>
      <w:proofErr w:type="spellEnd"/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proofErr w:type="spellEnd"/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4D56AB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4D56AB" w:rsidRDefault="004D56AB" w:rsidP="004D56AB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6714C0" w:rsidP="004D56A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4D56AB"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543BF4" w:rsidRDefault="00543BF4" w:rsidP="00543BF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8C72D8" w:rsidRDefault="008C72D8" w:rsidP="008C72D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dit trail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of resource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presentative of the organization 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3B1DDF" w:rsidRPr="00474C23" w:rsidRDefault="003B1DDF" w:rsidP="00474C23">
      <w:pPr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90EA3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5F141E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8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13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26200C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235F91">
        <w:rPr>
          <w:rFonts w:ascii="Times New Roman" w:hAnsi="Times New Roman" w:cs="Times New Roman"/>
          <w:sz w:val="24"/>
          <w:szCs w:val="24"/>
        </w:rPr>
        <w:t>117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1A3B7E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greement Form for Co-Authorship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803985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803985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9B70AE" w:rsidRDefault="009B70AE" w:rsidP="009B70A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apstone Project Final</w:t>
      </w:r>
      <w:r w:rsidR="00CB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5F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Quality Attributes Calculation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Metrics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057682" w:rsidRDefault="00CB335F" w:rsidP="000576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Testing Results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7461D" w:rsidRPr="00B7461D" w:rsidRDefault="00B7461D" w:rsidP="00B7461D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Layou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550982" w:rsidRPr="00550982" w:rsidRDefault="00CB335F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26CB6" w:rsidRPr="00CB335F" w:rsidRDefault="00826CB6" w:rsidP="00CB335F">
      <w:pPr>
        <w:tabs>
          <w:tab w:val="left" w:pos="108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CE4CAC">
        <w:rPr>
          <w:rFonts w:ascii="Times New Roman" w:hAnsi="Times New Roman" w:cs="Times New Roman"/>
          <w:sz w:val="24"/>
          <w:szCs w:val="24"/>
        </w:rPr>
        <w:t>133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12566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57682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4C64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A3B7E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15D2B"/>
    <w:rsid w:val="0023167F"/>
    <w:rsid w:val="00235F91"/>
    <w:rsid w:val="00236ECE"/>
    <w:rsid w:val="002422CE"/>
    <w:rsid w:val="002444BB"/>
    <w:rsid w:val="002448A8"/>
    <w:rsid w:val="002501C5"/>
    <w:rsid w:val="00256299"/>
    <w:rsid w:val="00256F8C"/>
    <w:rsid w:val="0026200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501D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666A"/>
    <w:rsid w:val="00474C23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56AB"/>
    <w:rsid w:val="004D6FE1"/>
    <w:rsid w:val="004D7D6A"/>
    <w:rsid w:val="004F0236"/>
    <w:rsid w:val="004F2C5E"/>
    <w:rsid w:val="004F5D06"/>
    <w:rsid w:val="005006E6"/>
    <w:rsid w:val="005050A9"/>
    <w:rsid w:val="0050557C"/>
    <w:rsid w:val="00522242"/>
    <w:rsid w:val="00524684"/>
    <w:rsid w:val="00541D51"/>
    <w:rsid w:val="00543A05"/>
    <w:rsid w:val="00543BF4"/>
    <w:rsid w:val="00550982"/>
    <w:rsid w:val="0056080F"/>
    <w:rsid w:val="0056534E"/>
    <w:rsid w:val="00574211"/>
    <w:rsid w:val="0057639E"/>
    <w:rsid w:val="005775FA"/>
    <w:rsid w:val="0058009F"/>
    <w:rsid w:val="00582533"/>
    <w:rsid w:val="005844DB"/>
    <w:rsid w:val="005854AB"/>
    <w:rsid w:val="0059516B"/>
    <w:rsid w:val="0059718D"/>
    <w:rsid w:val="005979BA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141E"/>
    <w:rsid w:val="005F3D66"/>
    <w:rsid w:val="00602B26"/>
    <w:rsid w:val="0061063F"/>
    <w:rsid w:val="00616856"/>
    <w:rsid w:val="0063702B"/>
    <w:rsid w:val="0064255E"/>
    <w:rsid w:val="00642F68"/>
    <w:rsid w:val="00643262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4C0"/>
    <w:rsid w:val="0067159C"/>
    <w:rsid w:val="00673181"/>
    <w:rsid w:val="00675C11"/>
    <w:rsid w:val="00675C3A"/>
    <w:rsid w:val="00680799"/>
    <w:rsid w:val="00681B70"/>
    <w:rsid w:val="00687452"/>
    <w:rsid w:val="00690EA3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397F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5BCC"/>
    <w:rsid w:val="007C71FF"/>
    <w:rsid w:val="007E0106"/>
    <w:rsid w:val="007E2D8B"/>
    <w:rsid w:val="007F2B4A"/>
    <w:rsid w:val="007F2D92"/>
    <w:rsid w:val="007F5E34"/>
    <w:rsid w:val="007F7BA1"/>
    <w:rsid w:val="00802D33"/>
    <w:rsid w:val="008035DC"/>
    <w:rsid w:val="00803985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1F39"/>
    <w:rsid w:val="00852760"/>
    <w:rsid w:val="008563F5"/>
    <w:rsid w:val="00857E59"/>
    <w:rsid w:val="008600DF"/>
    <w:rsid w:val="008629F7"/>
    <w:rsid w:val="00871A5B"/>
    <w:rsid w:val="00876770"/>
    <w:rsid w:val="00876A4E"/>
    <w:rsid w:val="008920C0"/>
    <w:rsid w:val="00894724"/>
    <w:rsid w:val="008A5F82"/>
    <w:rsid w:val="008B5961"/>
    <w:rsid w:val="008C09A3"/>
    <w:rsid w:val="008C6D2B"/>
    <w:rsid w:val="008C6D37"/>
    <w:rsid w:val="008C72D8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338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A36B0"/>
    <w:rsid w:val="009B70AE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7461D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0FDB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335F"/>
    <w:rsid w:val="00CB723C"/>
    <w:rsid w:val="00CC1FE8"/>
    <w:rsid w:val="00CC3EBC"/>
    <w:rsid w:val="00CC3FEA"/>
    <w:rsid w:val="00CC5ADC"/>
    <w:rsid w:val="00CD2995"/>
    <w:rsid w:val="00CD77A5"/>
    <w:rsid w:val="00CE4CAC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C7722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42CC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47BA"/>
    <w:rsid w:val="00EF59E3"/>
    <w:rsid w:val="00F00575"/>
    <w:rsid w:val="00F02A0B"/>
    <w:rsid w:val="00F03AC7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1C05"/>
    <w:rsid w:val="00F94FD5"/>
    <w:rsid w:val="00F958D5"/>
    <w:rsid w:val="00F95BA1"/>
    <w:rsid w:val="00FA224B"/>
    <w:rsid w:val="00FA2F49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50</cp:revision>
  <cp:lastPrinted>2016-10-21T09:16:00Z</cp:lastPrinted>
  <dcterms:created xsi:type="dcterms:W3CDTF">2016-09-29T01:03:00Z</dcterms:created>
  <dcterms:modified xsi:type="dcterms:W3CDTF">2017-03-05T15:34:00Z</dcterms:modified>
</cp:coreProperties>
</file>